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8C4" w:rsidRDefault="00A6694B" w:rsidP="001328C4">
      <w:pPr>
        <w:pStyle w:val="5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ологическая карта у</w:t>
      </w:r>
      <w:r w:rsidR="000C23E5" w:rsidRPr="0009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«</w:t>
      </w:r>
      <w:r w:rsidR="00941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множение</w:t>
      </w:r>
      <w:r w:rsidR="00E21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мнатных растений </w:t>
      </w:r>
      <w:r w:rsidR="009413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ренками</w:t>
      </w:r>
      <w:r w:rsidR="00E21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86221E" w:rsidRPr="00096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B0237" w:rsidRPr="005B0237" w:rsidRDefault="005B0237" w:rsidP="005B0237">
      <w:pPr>
        <w:rPr>
          <w:rFonts w:ascii="Times New Roman" w:hAnsi="Times New Roman" w:cs="Times New Roman"/>
          <w:lang w:eastAsia="ru-RU"/>
        </w:rPr>
      </w:pPr>
      <w:r w:rsidRPr="005B0237">
        <w:rPr>
          <w:rFonts w:ascii="Times New Roman" w:hAnsi="Times New Roman" w:cs="Times New Roman"/>
          <w:lang w:eastAsia="ru-RU"/>
        </w:rPr>
        <w:t>Учитель О</w:t>
      </w:r>
      <w:r w:rsidR="00E21FA2">
        <w:rPr>
          <w:rFonts w:ascii="Times New Roman" w:hAnsi="Times New Roman" w:cs="Times New Roman"/>
          <w:lang w:eastAsia="ru-RU"/>
        </w:rPr>
        <w:t>СЖ</w:t>
      </w:r>
      <w:r w:rsidRPr="005B0237">
        <w:rPr>
          <w:rFonts w:ascii="Times New Roman" w:hAnsi="Times New Roman" w:cs="Times New Roman"/>
          <w:lang w:eastAsia="ru-RU"/>
        </w:rPr>
        <w:t xml:space="preserve"> и ПМОП: Леднева Любовь Викторовна</w:t>
      </w:r>
    </w:p>
    <w:p w:rsidR="005204A8" w:rsidRPr="000964F9" w:rsidRDefault="005204A8" w:rsidP="000964F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0964F9">
        <w:rPr>
          <w:rFonts w:ascii="Times New Roman" w:hAnsi="Times New Roman" w:cs="Times New Roman"/>
          <w:b/>
          <w:sz w:val="24"/>
          <w:szCs w:val="24"/>
          <w:lang w:eastAsia="ru-RU"/>
        </w:rPr>
        <w:t>Предмет</w:t>
      </w:r>
      <w:r w:rsidR="00E21FA2">
        <w:rPr>
          <w:rFonts w:ascii="Times New Roman" w:hAnsi="Times New Roman" w:cs="Times New Roman"/>
          <w:b/>
          <w:sz w:val="24"/>
          <w:szCs w:val="24"/>
          <w:lang w:eastAsia="ru-RU"/>
        </w:rPr>
        <w:t>: основы социальной жизни</w:t>
      </w:r>
      <w:r w:rsidRPr="000964F9">
        <w:rPr>
          <w:rFonts w:ascii="Times New Roman" w:hAnsi="Times New Roman" w:cs="Times New Roman"/>
          <w:sz w:val="24"/>
          <w:szCs w:val="24"/>
          <w:lang w:eastAsia="ru-RU"/>
        </w:rPr>
        <w:t xml:space="preserve">. Класс – </w:t>
      </w:r>
      <w:r w:rsidR="00E21FA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964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95663" w:rsidRPr="000964F9" w:rsidRDefault="00995663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0964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D4323" w:rsidRPr="000964F9">
        <w:rPr>
          <w:rFonts w:ascii="Times New Roman" w:eastAsia="Calibri" w:hAnsi="Times New Roman" w:cs="Times New Roman"/>
          <w:sz w:val="24"/>
          <w:szCs w:val="24"/>
        </w:rPr>
        <w:t>научит</w:t>
      </w:r>
      <w:r w:rsidR="00E21FA2">
        <w:rPr>
          <w:rFonts w:ascii="Times New Roman" w:eastAsia="Calibri" w:hAnsi="Times New Roman" w:cs="Times New Roman"/>
          <w:sz w:val="24"/>
          <w:szCs w:val="24"/>
        </w:rPr>
        <w:t>ь</w:t>
      </w:r>
      <w:r w:rsidR="00BD4323" w:rsidRPr="000964F9"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="0094130F">
        <w:rPr>
          <w:rFonts w:ascii="Times New Roman" w:eastAsia="Calibri" w:hAnsi="Times New Roman" w:cs="Times New Roman"/>
          <w:sz w:val="24"/>
          <w:szCs w:val="24"/>
        </w:rPr>
        <w:t>размножать</w:t>
      </w:r>
      <w:r w:rsidR="00E21FA2" w:rsidRPr="00E21FA2">
        <w:rPr>
          <w:rFonts w:ascii="Times New Roman" w:eastAsia="Calibri" w:hAnsi="Times New Roman" w:cs="Times New Roman"/>
          <w:sz w:val="24"/>
          <w:szCs w:val="24"/>
        </w:rPr>
        <w:t xml:space="preserve"> комнатны</w:t>
      </w:r>
      <w:r w:rsidR="00E21FA2">
        <w:rPr>
          <w:rFonts w:ascii="Times New Roman" w:eastAsia="Calibri" w:hAnsi="Times New Roman" w:cs="Times New Roman"/>
          <w:sz w:val="24"/>
          <w:szCs w:val="24"/>
        </w:rPr>
        <w:t>е</w:t>
      </w:r>
      <w:r w:rsidR="00E21FA2" w:rsidRPr="00E21FA2">
        <w:rPr>
          <w:rFonts w:ascii="Times New Roman" w:eastAsia="Calibri" w:hAnsi="Times New Roman" w:cs="Times New Roman"/>
          <w:sz w:val="24"/>
          <w:szCs w:val="24"/>
        </w:rPr>
        <w:t xml:space="preserve"> растени</w:t>
      </w:r>
      <w:r w:rsidR="00E21FA2">
        <w:rPr>
          <w:rFonts w:ascii="Times New Roman" w:eastAsia="Calibri" w:hAnsi="Times New Roman" w:cs="Times New Roman"/>
          <w:sz w:val="24"/>
          <w:szCs w:val="24"/>
        </w:rPr>
        <w:t>я</w:t>
      </w:r>
      <w:r w:rsidR="00E21FA2" w:rsidRPr="00E21F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30F">
        <w:rPr>
          <w:rFonts w:ascii="Times New Roman" w:eastAsia="Calibri" w:hAnsi="Times New Roman" w:cs="Times New Roman"/>
          <w:sz w:val="24"/>
          <w:szCs w:val="24"/>
        </w:rPr>
        <w:t>черенками</w:t>
      </w:r>
      <w:r w:rsidRPr="000964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5663" w:rsidRPr="000964F9" w:rsidRDefault="00995663" w:rsidP="000964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>ЗАДАЧИ УРОКА:</w:t>
      </w:r>
    </w:p>
    <w:p w:rsidR="00995663" w:rsidRPr="000964F9" w:rsidRDefault="00995663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F9">
        <w:rPr>
          <w:rFonts w:ascii="Times New Roman" w:eastAsia="Calibri" w:hAnsi="Times New Roman" w:cs="Times New Roman"/>
          <w:sz w:val="24"/>
          <w:szCs w:val="24"/>
        </w:rPr>
        <w:t xml:space="preserve">способствовать </w:t>
      </w:r>
      <w:r w:rsidR="00E21FA2">
        <w:rPr>
          <w:rFonts w:ascii="Times New Roman" w:eastAsia="Calibri" w:hAnsi="Times New Roman" w:cs="Times New Roman"/>
          <w:sz w:val="24"/>
          <w:szCs w:val="24"/>
        </w:rPr>
        <w:t>формированию и развитию умений и навыков в размножении (герани и бальзамина) стеблевыми черенками</w:t>
      </w:r>
      <w:r w:rsidRPr="000964F9">
        <w:rPr>
          <w:rFonts w:ascii="Times New Roman" w:eastAsia="Calibri" w:hAnsi="Times New Roman" w:cs="Times New Roman"/>
          <w:sz w:val="24"/>
          <w:szCs w:val="24"/>
        </w:rPr>
        <w:t xml:space="preserve"> ;</w:t>
      </w:r>
    </w:p>
    <w:p w:rsidR="00995663" w:rsidRDefault="00995663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F9">
        <w:rPr>
          <w:rFonts w:ascii="Times New Roman" w:eastAsia="Calibri" w:hAnsi="Times New Roman" w:cs="Times New Roman"/>
          <w:sz w:val="24"/>
          <w:szCs w:val="24"/>
        </w:rPr>
        <w:t xml:space="preserve">способствовать </w:t>
      </w:r>
      <w:r w:rsidR="00FC0E28">
        <w:rPr>
          <w:rFonts w:ascii="Times New Roman" w:eastAsia="Calibri" w:hAnsi="Times New Roman" w:cs="Times New Roman"/>
          <w:sz w:val="24"/>
          <w:szCs w:val="24"/>
        </w:rPr>
        <w:t>актуализации жизненного опыта обучающихся</w:t>
      </w:r>
      <w:r w:rsidRPr="000964F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0E28" w:rsidRDefault="00FC0E28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особствовать основными способами мыслительной деятельности обучающихся;</w:t>
      </w:r>
    </w:p>
    <w:p w:rsidR="00FC0E28" w:rsidRDefault="00FC0E28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0E28">
        <w:rPr>
          <w:rFonts w:ascii="Times New Roman" w:eastAsia="Calibri" w:hAnsi="Times New Roman" w:cs="Times New Roman"/>
          <w:sz w:val="24"/>
          <w:szCs w:val="24"/>
        </w:rPr>
        <w:t xml:space="preserve">Продолжать воспитывать 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хся уважению в труду, </w:t>
      </w:r>
      <w:r w:rsidRPr="00FC0E28">
        <w:rPr>
          <w:rFonts w:ascii="Times New Roman" w:eastAsia="Calibri" w:hAnsi="Times New Roman" w:cs="Times New Roman"/>
          <w:sz w:val="24"/>
          <w:szCs w:val="24"/>
        </w:rPr>
        <w:t>интерес к растениям, желания наблюдать и ухаживать за ними.</w:t>
      </w:r>
    </w:p>
    <w:p w:rsidR="00F309AD" w:rsidRPr="00F309AD" w:rsidRDefault="00F309AD" w:rsidP="00F309A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9AD">
        <w:rPr>
          <w:rFonts w:ascii="Times New Roman" w:eastAsia="Calibri" w:hAnsi="Times New Roman" w:cs="Times New Roman"/>
          <w:b/>
          <w:sz w:val="24"/>
          <w:szCs w:val="24"/>
        </w:rPr>
        <w:t>Профориентационная:</w:t>
      </w:r>
    </w:p>
    <w:p w:rsidR="00F309AD" w:rsidRPr="00F309AD" w:rsidRDefault="00F309AD" w:rsidP="00F30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9AD">
        <w:rPr>
          <w:rFonts w:ascii="Times New Roman" w:eastAsia="Calibri" w:hAnsi="Times New Roman" w:cs="Times New Roman"/>
          <w:sz w:val="24"/>
          <w:szCs w:val="24"/>
        </w:rPr>
        <w:t>- способствовать формированию знаний необходимых для професс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309AD">
        <w:rPr>
          <w:rFonts w:ascii="Times New Roman" w:eastAsia="Calibri" w:hAnsi="Times New Roman" w:cs="Times New Roman"/>
          <w:sz w:val="24"/>
          <w:szCs w:val="24"/>
        </w:rPr>
        <w:t xml:space="preserve"> – цветовод;</w:t>
      </w:r>
    </w:p>
    <w:p w:rsidR="00FC0E28" w:rsidRPr="000964F9" w:rsidRDefault="00F309AD" w:rsidP="00F309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309AD">
        <w:rPr>
          <w:rFonts w:ascii="Times New Roman" w:eastAsia="Calibri" w:hAnsi="Times New Roman" w:cs="Times New Roman"/>
          <w:sz w:val="24"/>
          <w:szCs w:val="24"/>
        </w:rPr>
        <w:t>- воспитывать уважение к работающему человеку.</w:t>
      </w:r>
    </w:p>
    <w:p w:rsidR="007F2BEF" w:rsidRPr="000964F9" w:rsidRDefault="00620849" w:rsidP="000964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 xml:space="preserve">Тип урока: </w:t>
      </w:r>
      <w:r w:rsidR="00FC0E28">
        <w:rPr>
          <w:rFonts w:ascii="Times New Roman" w:eastAsia="Calibri" w:hAnsi="Times New Roman" w:cs="Times New Roman"/>
          <w:sz w:val="24"/>
          <w:szCs w:val="24"/>
        </w:rPr>
        <w:t>урок-практикум</w:t>
      </w:r>
    </w:p>
    <w:p w:rsidR="00620849" w:rsidRPr="000964F9" w:rsidRDefault="00620849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 xml:space="preserve">Методы и приёмы: </w:t>
      </w:r>
      <w:r w:rsidRPr="000964F9">
        <w:rPr>
          <w:rFonts w:ascii="Times New Roman" w:eastAsia="Calibri" w:hAnsi="Times New Roman" w:cs="Times New Roman"/>
          <w:sz w:val="24"/>
          <w:szCs w:val="24"/>
        </w:rPr>
        <w:t>беседа, рассказ, практическая работа, наглядно-иллюстративный</w:t>
      </w:r>
    </w:p>
    <w:p w:rsidR="00620849" w:rsidRPr="000964F9" w:rsidRDefault="00620849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 xml:space="preserve">Формы организации: </w:t>
      </w:r>
      <w:r w:rsidRPr="000964F9">
        <w:rPr>
          <w:rFonts w:ascii="Times New Roman" w:eastAsia="Calibri" w:hAnsi="Times New Roman" w:cs="Times New Roman"/>
          <w:sz w:val="24"/>
          <w:szCs w:val="24"/>
        </w:rPr>
        <w:t>индивидуальная, фронтальная</w:t>
      </w:r>
      <w:r w:rsidR="00221783" w:rsidRPr="000964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9AD" w:rsidRDefault="00221783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оснащение и дидактическое обеспечение:</w:t>
      </w:r>
      <w:r w:rsidRPr="000964F9">
        <w:rPr>
          <w:rFonts w:ascii="Times New Roman" w:eastAsia="Calibri" w:hAnsi="Times New Roman" w:cs="Times New Roman"/>
          <w:sz w:val="24"/>
          <w:szCs w:val="24"/>
        </w:rPr>
        <w:t xml:space="preserve"> проектор, презентация,</w:t>
      </w:r>
      <w:r w:rsidR="00F6531B" w:rsidRPr="00096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9AD" w:rsidRPr="00F309AD">
        <w:rPr>
          <w:rFonts w:ascii="Times New Roman" w:eastAsia="Calibri" w:hAnsi="Times New Roman" w:cs="Times New Roman"/>
          <w:sz w:val="24"/>
          <w:szCs w:val="24"/>
        </w:rPr>
        <w:t>живые комнатные растения</w:t>
      </w:r>
      <w:r w:rsidR="00F309AD">
        <w:rPr>
          <w:rFonts w:ascii="Times New Roman" w:eastAsia="Calibri" w:hAnsi="Times New Roman" w:cs="Times New Roman"/>
          <w:sz w:val="24"/>
          <w:szCs w:val="24"/>
        </w:rPr>
        <w:t xml:space="preserve">, укоренившиеся черенки герани и бальзамина, клеенка, цветочный грунт, совочки, </w:t>
      </w:r>
      <w:r w:rsidR="001840ED">
        <w:rPr>
          <w:rFonts w:ascii="Times New Roman" w:eastAsia="Calibri" w:hAnsi="Times New Roman" w:cs="Times New Roman"/>
          <w:sz w:val="24"/>
          <w:szCs w:val="24"/>
        </w:rPr>
        <w:t xml:space="preserve">горшки (стаканчики) </w:t>
      </w:r>
      <w:r w:rsidR="00F309AD">
        <w:rPr>
          <w:rFonts w:ascii="Times New Roman" w:eastAsia="Calibri" w:hAnsi="Times New Roman" w:cs="Times New Roman"/>
          <w:sz w:val="24"/>
          <w:szCs w:val="24"/>
        </w:rPr>
        <w:t xml:space="preserve">для рассады 0,5л, </w:t>
      </w:r>
      <w:r w:rsidR="00F309AD" w:rsidRPr="00F309AD">
        <w:rPr>
          <w:rFonts w:ascii="Times New Roman" w:eastAsia="Calibri" w:hAnsi="Times New Roman" w:cs="Times New Roman"/>
          <w:sz w:val="24"/>
          <w:szCs w:val="24"/>
        </w:rPr>
        <w:t>лейк</w:t>
      </w:r>
      <w:r w:rsidR="00F309AD">
        <w:rPr>
          <w:rFonts w:ascii="Times New Roman" w:eastAsia="Calibri" w:hAnsi="Times New Roman" w:cs="Times New Roman"/>
          <w:sz w:val="24"/>
          <w:szCs w:val="24"/>
        </w:rPr>
        <w:t>и</w:t>
      </w:r>
      <w:r w:rsidR="00F309AD" w:rsidRPr="00F309AD">
        <w:rPr>
          <w:rFonts w:ascii="Times New Roman" w:eastAsia="Calibri" w:hAnsi="Times New Roman" w:cs="Times New Roman"/>
          <w:sz w:val="24"/>
          <w:szCs w:val="24"/>
        </w:rPr>
        <w:t xml:space="preserve"> с водой</w:t>
      </w:r>
      <w:r w:rsidR="00F309AD">
        <w:rPr>
          <w:rFonts w:ascii="Times New Roman" w:eastAsia="Calibri" w:hAnsi="Times New Roman" w:cs="Times New Roman"/>
          <w:sz w:val="24"/>
          <w:szCs w:val="24"/>
        </w:rPr>
        <w:t>,</w:t>
      </w:r>
      <w:r w:rsidR="00F309AD" w:rsidRPr="00F309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9AD">
        <w:rPr>
          <w:rFonts w:ascii="Times New Roman" w:eastAsia="Calibri" w:hAnsi="Times New Roman" w:cs="Times New Roman"/>
          <w:sz w:val="24"/>
          <w:szCs w:val="24"/>
        </w:rPr>
        <w:t>поддоны, перчатки, фартуки</w:t>
      </w:r>
      <w:r w:rsidR="001840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09AD" w:rsidRDefault="00F309AD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40ED">
        <w:rPr>
          <w:rFonts w:ascii="Times New Roman" w:eastAsia="Calibri" w:hAnsi="Times New Roman" w:cs="Times New Roman"/>
          <w:b/>
          <w:sz w:val="24"/>
          <w:szCs w:val="24"/>
        </w:rPr>
        <w:t>Раздаточный материал:</w:t>
      </w:r>
      <w:r w:rsidR="001840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840ED" w:rsidRPr="001840ED">
        <w:rPr>
          <w:rFonts w:ascii="Times New Roman" w:eastAsia="Calibri" w:hAnsi="Times New Roman" w:cs="Times New Roman"/>
          <w:sz w:val="24"/>
          <w:szCs w:val="24"/>
        </w:rPr>
        <w:t>си</w:t>
      </w:r>
      <w:r w:rsidR="001840ED">
        <w:rPr>
          <w:rFonts w:ascii="Times New Roman" w:eastAsia="Calibri" w:hAnsi="Times New Roman" w:cs="Times New Roman"/>
          <w:sz w:val="24"/>
          <w:szCs w:val="24"/>
        </w:rPr>
        <w:t>гнальные карточки</w:t>
      </w:r>
      <w:r w:rsidR="001840ED" w:rsidRPr="001840ED">
        <w:rPr>
          <w:rFonts w:ascii="Times New Roman" w:eastAsia="Calibri" w:hAnsi="Times New Roman" w:cs="Times New Roman"/>
          <w:sz w:val="24"/>
          <w:szCs w:val="24"/>
        </w:rPr>
        <w:t xml:space="preserve"> –ладошки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рточки с заданиями</w:t>
      </w:r>
      <w:r w:rsidR="001840ED">
        <w:rPr>
          <w:rFonts w:ascii="Times New Roman" w:eastAsia="Calibri" w:hAnsi="Times New Roman" w:cs="Times New Roman"/>
          <w:sz w:val="24"/>
          <w:szCs w:val="24"/>
        </w:rPr>
        <w:t xml:space="preserve">- составить </w:t>
      </w:r>
      <w:r>
        <w:rPr>
          <w:rFonts w:ascii="Times New Roman" w:eastAsia="Calibri" w:hAnsi="Times New Roman" w:cs="Times New Roman"/>
          <w:sz w:val="24"/>
          <w:szCs w:val="24"/>
        </w:rPr>
        <w:t>инструкционн</w:t>
      </w:r>
      <w:r w:rsidR="001840ED">
        <w:rPr>
          <w:rFonts w:ascii="Times New Roman" w:eastAsia="Calibri" w:hAnsi="Times New Roman" w:cs="Times New Roman"/>
          <w:sz w:val="24"/>
          <w:szCs w:val="24"/>
        </w:rPr>
        <w:t>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рт</w:t>
      </w:r>
      <w:r w:rsidR="001840E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Размножение пеларгонии </w:t>
      </w:r>
      <w:r w:rsidR="00BF4563">
        <w:rPr>
          <w:rFonts w:ascii="Times New Roman" w:eastAsia="Calibri" w:hAnsi="Times New Roman" w:cs="Times New Roman"/>
          <w:sz w:val="24"/>
          <w:szCs w:val="24"/>
        </w:rPr>
        <w:t>черенками</w:t>
      </w:r>
      <w:r w:rsidR="001840E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309AD" w:rsidRDefault="00F309AD" w:rsidP="000964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783" w:rsidRPr="000964F9" w:rsidRDefault="00221783" w:rsidP="000964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964F9">
        <w:rPr>
          <w:rFonts w:ascii="Times New Roman" w:eastAsia="Calibri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"/>
        <w:gridCol w:w="2257"/>
        <w:gridCol w:w="2756"/>
        <w:gridCol w:w="7465"/>
        <w:gridCol w:w="2270"/>
      </w:tblGrid>
      <w:tr w:rsidR="001A072B" w:rsidRPr="000964F9" w:rsidTr="00F25B78">
        <w:tc>
          <w:tcPr>
            <w:tcW w:w="463" w:type="dxa"/>
            <w:vMerge w:val="restart"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7" w:type="dxa"/>
            <w:vMerge w:val="restart"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апы </w:t>
            </w:r>
          </w:p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756" w:type="dxa"/>
            <w:vMerge w:val="restart"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тапа, оборудование</w:t>
            </w:r>
          </w:p>
        </w:tc>
        <w:tc>
          <w:tcPr>
            <w:tcW w:w="9735" w:type="dxa"/>
            <w:gridSpan w:val="2"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одержание этапа</w:t>
            </w:r>
          </w:p>
        </w:tc>
      </w:tr>
      <w:tr w:rsidR="007349E2" w:rsidRPr="000964F9" w:rsidTr="00F25B78">
        <w:tc>
          <w:tcPr>
            <w:tcW w:w="463" w:type="dxa"/>
            <w:vMerge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1A072B" w:rsidRPr="000964F9" w:rsidRDefault="001A072B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1A072B" w:rsidRPr="000964F9" w:rsidRDefault="00007E6F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270" w:type="dxa"/>
          </w:tcPr>
          <w:p w:rsidR="001A072B" w:rsidRPr="000964F9" w:rsidRDefault="00007E6F" w:rsidP="00096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егося</w:t>
            </w:r>
          </w:p>
        </w:tc>
      </w:tr>
      <w:tr w:rsidR="00F25B78" w:rsidRPr="000964F9" w:rsidTr="00F25B78"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64F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рганизационный момент</w:t>
            </w:r>
          </w:p>
        </w:tc>
        <w:tc>
          <w:tcPr>
            <w:tcW w:w="2756" w:type="dxa"/>
          </w:tcPr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184">
              <w:rPr>
                <w:rFonts w:ascii="Times New Roman" w:eastAsia="Calibri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рой на урок</w:t>
            </w:r>
          </w:p>
          <w:p w:rsidR="00387A20" w:rsidRDefault="00387A20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7A20" w:rsidRDefault="00387A20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строение» из ладошек :</w:t>
            </w:r>
          </w:p>
          <w:p w:rsidR="00387A20" w:rsidRDefault="00387A20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- отличное;</w:t>
            </w:r>
          </w:p>
          <w:p w:rsidR="00387A20" w:rsidRDefault="00387A20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леная – хорошее;</w:t>
            </w:r>
          </w:p>
          <w:p w:rsidR="00387A20" w:rsidRPr="00B21184" w:rsidRDefault="00387A20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няя- так себе.</w:t>
            </w:r>
          </w:p>
        </w:tc>
        <w:tc>
          <w:tcPr>
            <w:tcW w:w="7465" w:type="dxa"/>
          </w:tcPr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64F9">
              <w:rPr>
                <w:color w:val="000000" w:themeColor="text1"/>
              </w:rPr>
              <w:lastRenderedPageBreak/>
              <w:t xml:space="preserve">- </w:t>
            </w:r>
            <w:r>
              <w:rPr>
                <w:color w:val="000000" w:themeColor="text1"/>
              </w:rPr>
              <w:t>Я рада видеть всех вас на нашем уроке-практикуме.</w:t>
            </w:r>
          </w:p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4563">
              <w:rPr>
                <w:color w:val="000000" w:themeColor="text1"/>
              </w:rPr>
              <w:t>Все расселись по местам, никому не тесно,</w:t>
            </w:r>
          </w:p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4563">
              <w:rPr>
                <w:color w:val="000000" w:themeColor="text1"/>
              </w:rPr>
              <w:t>По секрету скажу вам:</w:t>
            </w:r>
          </w:p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4563">
              <w:rPr>
                <w:color w:val="000000" w:themeColor="text1"/>
              </w:rPr>
              <w:t>«Будет интересно!»</w:t>
            </w:r>
          </w:p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4563">
              <w:rPr>
                <w:color w:val="000000" w:themeColor="text1"/>
              </w:rPr>
              <w:t>Повторим материал,</w:t>
            </w:r>
          </w:p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4563">
              <w:rPr>
                <w:color w:val="000000" w:themeColor="text1"/>
              </w:rPr>
              <w:t>Закрепим умения,</w:t>
            </w:r>
          </w:p>
          <w:p w:rsidR="00F25B78" w:rsidRPr="00BF4563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BF4563">
              <w:rPr>
                <w:color w:val="000000" w:themeColor="text1"/>
              </w:rPr>
              <w:t>Чтобы</w:t>
            </w:r>
            <w:r>
              <w:rPr>
                <w:color w:val="000000" w:themeColor="text1"/>
              </w:rPr>
              <w:t xml:space="preserve"> </w:t>
            </w:r>
            <w:r w:rsidRPr="0094130F">
              <w:rPr>
                <w:color w:val="000000" w:themeColor="text1"/>
              </w:rPr>
              <w:t xml:space="preserve">каждый </w:t>
            </w:r>
            <w:r>
              <w:rPr>
                <w:color w:val="000000" w:themeColor="text1"/>
              </w:rPr>
              <w:t>в жизни</w:t>
            </w:r>
            <w:r w:rsidRPr="0094130F">
              <w:rPr>
                <w:color w:val="000000" w:themeColor="text1"/>
              </w:rPr>
              <w:t xml:space="preserve"> </w:t>
            </w:r>
            <w:r w:rsidRPr="00BF4563">
              <w:rPr>
                <w:color w:val="000000" w:themeColor="text1"/>
              </w:rPr>
              <w:t>мог</w:t>
            </w:r>
            <w:r>
              <w:rPr>
                <w:color w:val="000000" w:themeColor="text1"/>
              </w:rPr>
              <w:t xml:space="preserve"> </w:t>
            </w:r>
            <w:r w:rsidRPr="00BF4563">
              <w:rPr>
                <w:color w:val="000000" w:themeColor="text1"/>
              </w:rPr>
              <w:t>сказать:</w:t>
            </w:r>
          </w:p>
          <w:p w:rsidR="00F25B78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5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всё умею я.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5B78" w:rsidRPr="00F25B78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днимите ту ладошку, которая соответствует вашему настроению. </w:t>
            </w:r>
          </w:p>
          <w:p w:rsidR="00F25B78" w:rsidRPr="00BF4563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B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 тоже свою покажу. Спасибо! Вижу настроение не у всех отличное, надеюсь к концу урока оно поменяется в лучшую сторону.</w:t>
            </w:r>
          </w:p>
        </w:tc>
        <w:tc>
          <w:tcPr>
            <w:tcW w:w="2270" w:type="dxa"/>
          </w:tcPr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етствуют 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</w:tr>
      <w:tr w:rsidR="00F25B78" w:rsidRPr="000964F9" w:rsidTr="00F25B78"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964F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ктуализация знаний</w:t>
            </w:r>
          </w:p>
        </w:tc>
        <w:tc>
          <w:tcPr>
            <w:tcW w:w="2756" w:type="dxa"/>
          </w:tcPr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урока</w:t>
            </w:r>
          </w:p>
          <w:p w:rsidR="00797039" w:rsidRPr="000964F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доске)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0964F9">
              <w:rPr>
                <w:color w:val="000000" w:themeColor="text1"/>
              </w:rPr>
              <w:t>И так начинаем.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агаю план работы урока.</w:t>
            </w:r>
          </w:p>
          <w:p w:rsidR="00F25B78" w:rsidRDefault="00F25B78" w:rsidP="00F25B7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21F2">
              <w:rPr>
                <w:color w:val="000000" w:themeColor="text1"/>
              </w:rPr>
              <w:t>ТОЧКА ВОЗВРАТА</w:t>
            </w:r>
            <w:r>
              <w:rPr>
                <w:color w:val="000000" w:themeColor="text1"/>
              </w:rPr>
              <w:t xml:space="preserve"> (повторение пройденного материала)</w:t>
            </w:r>
          </w:p>
          <w:p w:rsidR="00F25B78" w:rsidRDefault="00F25B78" w:rsidP="00F25B7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21F2">
              <w:rPr>
                <w:color w:val="000000" w:themeColor="text1"/>
              </w:rPr>
              <w:t>ХОЧУ ВСЕ ЗНАТЬ</w:t>
            </w:r>
            <w:r>
              <w:rPr>
                <w:color w:val="000000" w:themeColor="text1"/>
              </w:rPr>
              <w:t xml:space="preserve"> (познакомимся с новым материалом)</w:t>
            </w:r>
          </w:p>
          <w:p w:rsidR="00F25B78" w:rsidRDefault="00F25B78" w:rsidP="00F25B7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21F2">
              <w:rPr>
                <w:color w:val="000000" w:themeColor="text1"/>
              </w:rPr>
              <w:t>ЛАБОРАТОРИЯ УСПЕХА</w:t>
            </w:r>
            <w:r>
              <w:rPr>
                <w:color w:val="000000" w:themeColor="text1"/>
              </w:rPr>
              <w:t xml:space="preserve"> (покажем свои умения и знания)</w:t>
            </w:r>
          </w:p>
          <w:p w:rsidR="00F25B78" w:rsidRPr="007321F2" w:rsidRDefault="00F25B78" w:rsidP="00F25B78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321F2">
              <w:rPr>
                <w:color w:val="000000" w:themeColor="text1"/>
              </w:rPr>
              <w:t>РЕФЛЕКСИЯ</w:t>
            </w:r>
            <w:r>
              <w:rPr>
                <w:color w:val="000000" w:themeColor="text1"/>
              </w:rPr>
              <w:t xml:space="preserve"> (оценим свою работу на уроке.)</w:t>
            </w:r>
          </w:p>
        </w:tc>
        <w:tc>
          <w:tcPr>
            <w:tcW w:w="2270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Слушают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B78" w:rsidRPr="000964F9" w:rsidTr="00797039">
        <w:trPr>
          <w:trHeight w:val="4018"/>
        </w:trPr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964F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елеполагание, планирование деятельности на уроке</w:t>
            </w: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BD22F2">
              <w:rPr>
                <w:rFonts w:ascii="Times New Roman" w:eastAsia="Calibri" w:hAnsi="Times New Roman" w:cs="Times New Roman"/>
                <w:sz w:val="24"/>
                <w:szCs w:val="24"/>
              </w:rPr>
              <w:t>ТОЧКА ВОЗВРАТА (повторение пройденного материала)</w:t>
            </w:r>
          </w:p>
          <w:p w:rsidR="0079703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703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Комнатные растения»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: Дополни предложение глаголами.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 1. ТОЧКА ВОЗВРАТА.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гадайте загадку.</w:t>
            </w:r>
          </w:p>
          <w:p w:rsidR="000476F4" w:rsidRDefault="00F25B78" w:rsidP="000476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имой и летом одним цветом. (комнатные растения.) </w:t>
            </w:r>
          </w:p>
          <w:p w:rsidR="000476F4" w:rsidRDefault="00F25B78" w:rsidP="000476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5B78">
              <w:rPr>
                <w:color w:val="000000" w:themeColor="text1"/>
              </w:rPr>
              <w:t xml:space="preserve">Молодцы! Предлагаю пройти небольшой тест о комнатных растениях. </w:t>
            </w:r>
          </w:p>
          <w:p w:rsidR="00F25B78" w:rsidRPr="00F25B78" w:rsidRDefault="00F25B78" w:rsidP="000476F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5B78">
              <w:rPr>
                <w:color w:val="000000" w:themeColor="text1"/>
              </w:rPr>
              <w:t>Ваша задача выбрать правильный ответ, называя соответствующую букву.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5B78">
              <w:rPr>
                <w:color w:val="000000" w:themeColor="text1"/>
              </w:rPr>
              <w:t xml:space="preserve"> Придерживаемся правил учебного поведения на уроке.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25B78">
              <w:rPr>
                <w:color w:val="000000" w:themeColor="text1"/>
              </w:rPr>
              <w:t>- МОЛОДЦЫ.</w:t>
            </w:r>
          </w:p>
          <w:p w:rsidR="000476F4" w:rsidRDefault="000476F4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полните мое предложение глаголами.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Pr="008E02F9">
              <w:rPr>
                <w:color w:val="000000" w:themeColor="text1"/>
              </w:rPr>
              <w:t>тобы растения были красивыми, пышными</w:t>
            </w:r>
            <w:r>
              <w:rPr>
                <w:color w:val="000000" w:themeColor="text1"/>
              </w:rPr>
              <w:t xml:space="preserve"> </w:t>
            </w:r>
            <w:r w:rsidR="00797039">
              <w:rPr>
                <w:color w:val="000000" w:themeColor="text1"/>
              </w:rPr>
              <w:t>их надо</w:t>
            </w:r>
            <w:r>
              <w:rPr>
                <w:color w:val="000000" w:themeColor="text1"/>
              </w:rPr>
              <w:t xml:space="preserve"> …..(</w:t>
            </w:r>
            <w:r w:rsidR="00797039">
              <w:rPr>
                <w:color w:val="000000" w:themeColor="text1"/>
              </w:rPr>
              <w:t>поливать, опрыскивать, рыхлить, подкармливать, мыть и т.д</w:t>
            </w:r>
            <w:r>
              <w:rPr>
                <w:b/>
                <w:color w:val="000000" w:themeColor="text1"/>
              </w:rPr>
              <w:t>)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кой вывод можно сделать?</w:t>
            </w:r>
          </w:p>
          <w:p w:rsidR="00F25B78" w:rsidRPr="00BD22F2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EF2611">
              <w:rPr>
                <w:b/>
                <w:color w:val="000000" w:themeColor="text1"/>
              </w:rPr>
              <w:t>Вывод:</w:t>
            </w:r>
            <w:r>
              <w:rPr>
                <w:color w:val="000000" w:themeColor="text1"/>
              </w:rPr>
              <w:t xml:space="preserve"> Комнатные растения нужны нам, а мы нужны им. Молодцы!</w:t>
            </w:r>
          </w:p>
        </w:tc>
        <w:tc>
          <w:tcPr>
            <w:tcW w:w="2270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1840ED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мают, о</w:t>
            </w:r>
            <w:r w:rsidR="00F25B78"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чают 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1840ED" w:rsidRDefault="001840ED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40ED" w:rsidRDefault="001840ED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r w:rsidR="001840ED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яют предложения глаголами.</w:t>
            </w:r>
          </w:p>
          <w:p w:rsidR="0079703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ят вывод. </w:t>
            </w:r>
          </w:p>
        </w:tc>
      </w:tr>
      <w:tr w:rsidR="00F25B78" w:rsidRPr="000964F9" w:rsidTr="00F25B78"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тему урока.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ED2">
              <w:rPr>
                <w:rFonts w:ascii="Times New Roman" w:eastAsia="Calibri" w:hAnsi="Times New Roman" w:cs="Times New Roman"/>
                <w:sz w:val="24"/>
                <w:szCs w:val="24"/>
              </w:rPr>
              <w:t>2 пункт ХОЧУ ВСЕ ЗНАТЬ</w:t>
            </w:r>
          </w:p>
          <w:p w:rsidR="00797039" w:rsidRPr="000964F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ие на экране</w:t>
            </w:r>
          </w:p>
        </w:tc>
        <w:tc>
          <w:tcPr>
            <w:tcW w:w="7465" w:type="dxa"/>
          </w:tcPr>
          <w:p w:rsidR="00F25B78" w:rsidRPr="004121E8" w:rsidRDefault="00F25B78" w:rsidP="00F25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пункт ХОЧУ ВСЕ ЗНАТЬ – </w:t>
            </w:r>
            <w:r w:rsidR="00797039"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 материалом.</w:t>
            </w:r>
          </w:p>
          <w:p w:rsidR="00797039" w:rsidRPr="004121E8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нимательно на экран, удалите лишние предметы и останется для вас подсказка </w:t>
            </w:r>
            <w:r w:rsidR="00797039"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нашего </w:t>
            </w: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.</w:t>
            </w:r>
            <w:r w:rsidRPr="004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7039" w:rsidRPr="004121E8" w:rsidRDefault="00797039" w:rsidP="00F25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вы думаете, о чем пойдет речь на уроке?</w:t>
            </w:r>
          </w:p>
          <w:p w:rsidR="00F25B78" w:rsidRPr="004121E8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ножение комнатных растений черенками.</w:t>
            </w:r>
          </w:p>
          <w:p w:rsidR="00F25B78" w:rsidRPr="004121E8" w:rsidRDefault="00797039" w:rsidP="00F25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5B78"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ему мы научимся на этом уроке?</w:t>
            </w:r>
          </w:p>
          <w:p w:rsidR="00F25B78" w:rsidRPr="004121E8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121E8">
              <w:t xml:space="preserve"> </w:t>
            </w:r>
            <w:r w:rsidRPr="004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иться размножать комнатные растения черенками.</w:t>
            </w:r>
          </w:p>
          <w:p w:rsidR="00F25B78" w:rsidRPr="004121E8" w:rsidRDefault="00F25B78" w:rsidP="00F25B7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мся с новыми словами</w:t>
            </w:r>
          </w:p>
          <w:p w:rsidR="00F25B78" w:rsidRPr="004121E8" w:rsidRDefault="00F25B78" w:rsidP="00F25B7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м способ размножения комнатных растений</w:t>
            </w:r>
          </w:p>
          <w:p w:rsidR="00F25B78" w:rsidRPr="004121E8" w:rsidRDefault="00F25B78" w:rsidP="00F25B78">
            <w:pPr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мся самостоятельно размножать комнатные растения черенками</w:t>
            </w:r>
          </w:p>
        </w:tc>
        <w:tc>
          <w:tcPr>
            <w:tcW w:w="2270" w:type="dxa"/>
          </w:tcPr>
          <w:p w:rsidR="00797039" w:rsidRPr="004121E8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</w:t>
            </w:r>
          </w:p>
          <w:p w:rsidR="00797039" w:rsidRDefault="00797039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t>задания.</w:t>
            </w:r>
          </w:p>
          <w:p w:rsidR="004121E8" w:rsidRDefault="004121E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21E8" w:rsidRPr="004121E8" w:rsidRDefault="004121E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4121E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t>Выдвигают предположения</w:t>
            </w:r>
          </w:p>
          <w:p w:rsidR="00F25B78" w:rsidRPr="004121E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4121E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4121E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</w:t>
            </w:r>
          </w:p>
        </w:tc>
      </w:tr>
      <w:tr w:rsidR="00F25B78" w:rsidRPr="000964F9" w:rsidTr="00F25B78">
        <w:trPr>
          <w:trHeight w:val="1724"/>
        </w:trPr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Работа со словарём</w:t>
            </w:r>
          </w:p>
        </w:tc>
        <w:tc>
          <w:tcPr>
            <w:tcW w:w="7465" w:type="dxa"/>
          </w:tcPr>
          <w:p w:rsidR="00F25B78" w:rsidRPr="000964F9" w:rsidRDefault="00F25B78" w:rsidP="00F25B78">
            <w:pPr>
              <w:ind w:firstLine="36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ловарь: </w:t>
            </w:r>
          </w:p>
          <w:p w:rsidR="00F25B78" w:rsidRPr="00F84052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F375B">
              <w:rPr>
                <w:b/>
                <w:color w:val="000000" w:themeColor="text1"/>
              </w:rPr>
              <w:t>Вегетативное размножение</w:t>
            </w:r>
            <w:r w:rsidRPr="00F84052">
              <w:rPr>
                <w:color w:val="000000" w:themeColor="text1"/>
              </w:rPr>
              <w:t xml:space="preserve"> – это размножения растений, при котором новое растение вырастает из фрагмента или черенка родительского растения. 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F375B">
              <w:rPr>
                <w:b/>
                <w:color w:val="000000" w:themeColor="text1"/>
              </w:rPr>
              <w:t>Черенок</w:t>
            </w:r>
            <w:r w:rsidRPr="00F84052">
              <w:rPr>
                <w:color w:val="000000" w:themeColor="text1"/>
              </w:rPr>
              <w:t xml:space="preserve"> — </w:t>
            </w:r>
            <w:r w:rsidRPr="005D1973">
              <w:rPr>
                <w:color w:val="000000" w:themeColor="text1"/>
              </w:rPr>
              <w:t xml:space="preserve">это отделённая часть стебля, которое затем развивается в самостоятельное растение. </w:t>
            </w:r>
          </w:p>
          <w:p w:rsidR="00F25B78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7F375B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Грунт</w:t>
            </w:r>
            <w:r w:rsidRPr="00F8405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–питательная земляная смесь для выращивани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я</w:t>
            </w:r>
            <w:r w:rsidRPr="00F8405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растений.</w:t>
            </w:r>
          </w:p>
          <w:p w:rsidR="00F25B78" w:rsidRPr="00521010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9351AD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Цветовод </w:t>
            </w:r>
            <w:r w:rsidRPr="005210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это специалист</w:t>
            </w: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5210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335A72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торый занимается выращиванием, уходом, посадкой </w:t>
            </w:r>
            <w:r w:rsidRPr="00521010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цветов </w:t>
            </w:r>
          </w:p>
        </w:tc>
        <w:tc>
          <w:tcPr>
            <w:tcW w:w="2270" w:type="dxa"/>
          </w:tcPr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Отвечают на вопросы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сновные органы вегетативного размножения)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B78" w:rsidRPr="000964F9" w:rsidTr="00F25B78"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96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</w:t>
            </w: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F25B78" w:rsidRDefault="00F25B78" w:rsidP="004121E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ует выполнение упражнения на общее развитие организма</w:t>
            </w:r>
            <w:r w:rsidR="005123FC">
              <w:rPr>
                <w:color w:val="000000" w:themeColor="text1"/>
              </w:rPr>
              <w:t>.</w:t>
            </w:r>
            <w:bookmarkStart w:id="0" w:name="_GoBack"/>
            <w:bookmarkEnd w:id="0"/>
          </w:p>
          <w:p w:rsidR="005123FC" w:rsidRPr="005123FC" w:rsidRDefault="005123FC" w:rsidP="005123F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123FC">
              <w:rPr>
                <w:color w:val="000000" w:themeColor="text1"/>
              </w:rPr>
              <w:t>Спал цветок и вдруг проснулся, (туловище вправо, влево)</w:t>
            </w:r>
          </w:p>
          <w:p w:rsidR="005123FC" w:rsidRPr="005123FC" w:rsidRDefault="005123FC" w:rsidP="005123F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123FC">
              <w:rPr>
                <w:color w:val="000000" w:themeColor="text1"/>
              </w:rPr>
              <w:t>Больше спать не захотел, (туловище вперед, назад)</w:t>
            </w:r>
          </w:p>
          <w:p w:rsidR="005123FC" w:rsidRPr="005123FC" w:rsidRDefault="005123FC" w:rsidP="005123F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123FC">
              <w:rPr>
                <w:color w:val="000000" w:themeColor="text1"/>
              </w:rPr>
              <w:t>Шевельнулся, потянулся, (руки вверх, потянуться)</w:t>
            </w:r>
          </w:p>
          <w:p w:rsidR="00F25B78" w:rsidRPr="000964F9" w:rsidRDefault="005123FC" w:rsidP="005123F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123FC">
              <w:rPr>
                <w:color w:val="000000" w:themeColor="text1"/>
              </w:rPr>
              <w:t>Взвился вверх и полетел. (руки вверх, вправо, влево)</w:t>
            </w:r>
          </w:p>
        </w:tc>
        <w:tc>
          <w:tcPr>
            <w:tcW w:w="2270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е</w:t>
            </w:r>
          </w:p>
        </w:tc>
      </w:tr>
      <w:tr w:rsidR="00F25B78" w:rsidRPr="000964F9" w:rsidTr="00F25B78">
        <w:tc>
          <w:tcPr>
            <w:tcW w:w="463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е нового материала</w:t>
            </w: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2C0">
              <w:rPr>
                <w:rFonts w:ascii="Times New Roman" w:eastAsia="Calibri" w:hAnsi="Times New Roman" w:cs="Times New Roman"/>
                <w:sz w:val="24"/>
                <w:szCs w:val="24"/>
              </w:rPr>
              <w:t>Проблемная ситуация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Pr="000964F9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м укоренившиеся</w:t>
            </w:r>
            <w:r w:rsid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нки </w:t>
            </w: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21E8" w:rsidRPr="000964F9" w:rsidRDefault="004121E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5" w:type="dxa"/>
          </w:tcPr>
          <w:p w:rsidR="00F25B78" w:rsidRDefault="00F25B78" w:rsidP="00F25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ам знакомы э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  <w:r w:rsidRPr="00D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Ванька мокрый, герань) Где вы их видели?</w:t>
            </w:r>
          </w:p>
          <w:p w:rsidR="00F25B78" w:rsidRPr="00DF263F" w:rsidRDefault="00F25B78" w:rsidP="00F25B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!  На школьном крыльце. Летом они прекрасно растут и украшают парадный вход школы.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 -</w:t>
            </w:r>
            <w:r w:rsidRPr="00D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веточный </w:t>
            </w:r>
            <w:r w:rsidRPr="00DF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он посажено одно растение или несколько?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, в один вазон посажено 5 хороших крупных растений.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ко надо посадить растений в 2 вазона? Чтобы вырастить столько растений надо позаботиться об этом заранее. 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жет нам в этом вегетативное размножение растений. </w:t>
            </w:r>
            <w:r w:rsidRPr="00527890">
              <w:rPr>
                <w:rFonts w:ascii="Times New Roman" w:hAnsi="Times New Roman" w:cs="Times New Roman"/>
                <w:sz w:val="24"/>
              </w:rPr>
              <w:t xml:space="preserve">Из всех способов наиболее простым, </w:t>
            </w:r>
            <w:r>
              <w:rPr>
                <w:rFonts w:ascii="Times New Roman" w:hAnsi="Times New Roman" w:cs="Times New Roman"/>
                <w:sz w:val="24"/>
              </w:rPr>
              <w:t>которым пользуются цветоводы</w:t>
            </w:r>
            <w:r w:rsidRPr="00527890">
              <w:rPr>
                <w:rFonts w:ascii="Times New Roman" w:hAnsi="Times New Roman" w:cs="Times New Roman"/>
                <w:sz w:val="24"/>
              </w:rPr>
              <w:t>, является черенкование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AA">
              <w:rPr>
                <w:rFonts w:ascii="Times New Roman" w:hAnsi="Times New Roman" w:cs="Times New Roman"/>
                <w:sz w:val="24"/>
              </w:rPr>
              <w:t>(отделяю черенок от материнского куста)</w:t>
            </w:r>
          </w:p>
          <w:p w:rsidR="00F25B78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336CA">
              <w:rPr>
                <w:rFonts w:ascii="Times New Roman" w:hAnsi="Times New Roman" w:cs="Times New Roman"/>
                <w:sz w:val="24"/>
              </w:rPr>
              <w:t>Черенковать комнатную герань</w:t>
            </w:r>
            <w:r>
              <w:rPr>
                <w:rFonts w:ascii="Times New Roman" w:hAnsi="Times New Roman" w:cs="Times New Roman"/>
                <w:sz w:val="24"/>
              </w:rPr>
              <w:t>, бальзамин</w:t>
            </w:r>
            <w:r w:rsidRPr="008336CA">
              <w:rPr>
                <w:rFonts w:ascii="Times New Roman" w:hAnsi="Times New Roman" w:cs="Times New Roman"/>
                <w:sz w:val="24"/>
              </w:rPr>
              <w:t xml:space="preserve"> можно, в общем-то, в течение всего года. </w:t>
            </w:r>
            <w:r w:rsidRPr="008336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амым лучшим периодом считается конец зимы начало весны, потому что увеличивается световой день</w:t>
            </w:r>
            <w:r w:rsidRPr="008336C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</w:t>
            </w:r>
            <w:r w:rsidRPr="008336CA">
              <w:rPr>
                <w:rFonts w:ascii="Times New Roman" w:hAnsi="Times New Roman" w:cs="Times New Roman"/>
                <w:color w:val="000000" w:themeColor="text1"/>
                <w:sz w:val="24"/>
              </w:rPr>
              <w:t>у растения начинается активное движение растительных соков.</w:t>
            </w:r>
          </w:p>
          <w:p w:rsidR="00F25B78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ши стеблевые черенки герани и бальзамина дали корни и пора их высаживать в грунт.</w:t>
            </w:r>
          </w:p>
          <w:p w:rsidR="00F25B78" w:rsidRPr="003F32C0" w:rsidRDefault="00F25B78" w:rsidP="00413AA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рассматриваем</w:t>
            </w:r>
            <w:r w:rsidR="00413AA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коренившиеся чере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) Черенки раздаю слабым -</w:t>
            </w:r>
            <w:r w:rsidR="00413AAA">
              <w:rPr>
                <w:rFonts w:ascii="Times New Roman" w:hAnsi="Times New Roman" w:cs="Times New Roman"/>
                <w:color w:val="000000" w:themeColor="text1"/>
                <w:sz w:val="24"/>
              </w:rPr>
              <w:t>пеларго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сильным обучающимся- бальзамин.</w:t>
            </w:r>
          </w:p>
        </w:tc>
        <w:tc>
          <w:tcPr>
            <w:tcW w:w="2270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Смотрят презентацию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уждают 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ют 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4121E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щают</w:t>
            </w:r>
          </w:p>
          <w:p w:rsidR="00413AAA" w:rsidRDefault="00F25B78" w:rsidP="0041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3AAA" w:rsidRDefault="00413AAA" w:rsidP="0041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AAA" w:rsidRDefault="00413AAA" w:rsidP="0041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AAA" w:rsidRDefault="00413AAA" w:rsidP="0041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3AAA" w:rsidRPr="000964F9" w:rsidRDefault="00413AAA" w:rsidP="00413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укоренившиеся черенки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5B78" w:rsidRPr="000964F9" w:rsidTr="00F25B78">
        <w:tc>
          <w:tcPr>
            <w:tcW w:w="463" w:type="dxa"/>
            <w:vMerge w:val="restart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F25B78" w:rsidRPr="000964F9" w:rsidRDefault="004121E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«Размножение </w:t>
            </w: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ларгонии черенками»</w:t>
            </w:r>
          </w:p>
        </w:tc>
        <w:tc>
          <w:tcPr>
            <w:tcW w:w="7465" w:type="dxa"/>
          </w:tcPr>
          <w:p w:rsidR="004121E8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Давайте посмотрим видео, как правильно проводить размнож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еларгонии (герани)укоренившимися черенками.</w:t>
            </w:r>
          </w:p>
          <w:p w:rsidR="00F25B78" w:rsidRDefault="004121E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мотрим внимательно, запоминаем последовательность посадки черенков.</w:t>
            </w:r>
          </w:p>
          <w:p w:rsidR="00F25B78" w:rsidRPr="00413AAA" w:rsidRDefault="00F25B78" w:rsidP="00F25B7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(смотрим видео) </w:t>
            </w:r>
          </w:p>
        </w:tc>
        <w:tc>
          <w:tcPr>
            <w:tcW w:w="2270" w:type="dxa"/>
          </w:tcPr>
          <w:p w:rsidR="004121E8" w:rsidRPr="004121E8" w:rsidRDefault="004121E8" w:rsidP="0041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мотрят видео</w:t>
            </w:r>
          </w:p>
          <w:p w:rsidR="00F25B78" w:rsidRPr="000964F9" w:rsidRDefault="004121E8" w:rsidP="00412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21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ают последовательность посадки черенков.</w:t>
            </w:r>
          </w:p>
        </w:tc>
      </w:tr>
      <w:tr w:rsidR="00F25B78" w:rsidRPr="000964F9" w:rsidTr="00F25B78">
        <w:tc>
          <w:tcPr>
            <w:tcW w:w="463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онная карта </w:t>
            </w: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7D7B" w:rsidRDefault="008A7D7B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 качества.</w:t>
            </w:r>
          </w:p>
        </w:tc>
        <w:tc>
          <w:tcPr>
            <w:tcW w:w="7465" w:type="dxa"/>
          </w:tcPr>
          <w:p w:rsidR="00413AAA" w:rsidRDefault="00413AAA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A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ю с</w:t>
            </w:r>
            <w:r w:rsidRPr="0041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</w:t>
            </w:r>
            <w:r w:rsidR="008A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1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8A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1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онную карту «Посадка черенков пеларгонии»</w:t>
            </w:r>
            <w:r w:rsidR="00C2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7E" w:rsidRPr="00413AAA" w:rsidRDefault="00C20C7E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ое обучающихся  у доски, остальные за партами)</w:t>
            </w:r>
          </w:p>
          <w:p w:rsidR="00F25B78" w:rsidRDefault="008A7D7B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25B78" w:rsidRPr="008A7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имся с экраном.</w:t>
            </w:r>
          </w:p>
          <w:p w:rsidR="00F25B78" w:rsidRPr="003F32C0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олни </w:t>
            </w: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ок наполовину цветочным грунтом.</w:t>
            </w:r>
          </w:p>
          <w:p w:rsidR="00F25B78" w:rsidRPr="003F32C0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ложи </w:t>
            </w: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ок и на грунт.</w:t>
            </w:r>
          </w:p>
          <w:p w:rsidR="00F25B78" w:rsidRPr="003F32C0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 расправь корешки.</w:t>
            </w:r>
          </w:p>
          <w:p w:rsidR="00F25B78" w:rsidRPr="003F32C0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авь </w:t>
            </w: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шок грунт. </w:t>
            </w:r>
          </w:p>
          <w:p w:rsidR="00F25B78" w:rsidRPr="003F32C0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жми</w:t>
            </w: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нт к растению с боков.</w:t>
            </w:r>
          </w:p>
          <w:p w:rsidR="00F25B78" w:rsidRPr="003F32C0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й</w:t>
            </w: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й водой.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ь</w:t>
            </w:r>
            <w:r w:rsidRPr="003F3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шок в светлое, но не солнечное место.</w:t>
            </w:r>
          </w:p>
          <w:p w:rsidR="004121E8" w:rsidRDefault="00425E4C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 </w:t>
            </w:r>
            <w:r w:rsidR="00413AAA">
              <w:rPr>
                <w:rFonts w:ascii="Times New Roman" w:hAnsi="Times New Roman" w:cs="Times New Roman"/>
                <w:color w:val="000000" w:themeColor="text1"/>
                <w:sz w:val="24"/>
              </w:rPr>
              <w:t>Закре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</w:t>
            </w:r>
            <w:r w:rsidR="004121E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следовательность посадки чере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4121E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ключевым слов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–</w:t>
            </w:r>
            <w:r w:rsidR="004121E8">
              <w:rPr>
                <w:rFonts w:ascii="Times New Roman" w:hAnsi="Times New Roman" w:cs="Times New Roman"/>
                <w:color w:val="000000" w:themeColor="text1"/>
                <w:sz w:val="24"/>
              </w:rPr>
              <w:t>глагол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F25B78" w:rsidRPr="003F32C0" w:rsidRDefault="00425E4C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5B78" w:rsidRPr="00413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 справились с заданием!</w:t>
            </w:r>
          </w:p>
          <w:p w:rsidR="00F25B78" w:rsidRPr="000964F9" w:rsidRDefault="00425E4C" w:rsidP="00F25B7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мните о к</w:t>
            </w:r>
            <w:r w:rsidR="00F25B78" w:rsidRPr="0009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е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х</w:t>
            </w:r>
            <w:r w:rsidR="00F25B78" w:rsidRPr="0009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ачества:</w:t>
            </w:r>
          </w:p>
          <w:p w:rsidR="00F25B78" w:rsidRPr="000964F9" w:rsidRDefault="00F25B78" w:rsidP="00F25B7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бразцу.</w:t>
            </w:r>
          </w:p>
          <w:p w:rsidR="00F25B78" w:rsidRPr="000964F9" w:rsidRDefault="00F25B78" w:rsidP="00F25B7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</w:t>
            </w: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25B78" w:rsidRPr="000964F9" w:rsidRDefault="00F25B78" w:rsidP="00F25B78">
            <w:pPr>
              <w:shd w:val="clear" w:color="auto" w:fill="FFFFFF"/>
              <w:autoSpaceDE w:val="0"/>
              <w:autoSpaceDN w:val="0"/>
              <w:adjustRightInd w:val="0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ренившийся черенок не поврежден</w:t>
            </w: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0" w:type="dxa"/>
          </w:tcPr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инструкционную карту</w:t>
            </w:r>
            <w:r w:rsidR="008A7D7B">
              <w:rPr>
                <w:rFonts w:ascii="Times New Roman" w:eastAsia="Calibri" w:hAnsi="Times New Roman" w:cs="Times New Roman"/>
                <w:sz w:val="24"/>
                <w:szCs w:val="24"/>
              </w:rPr>
              <w:t>, сверяют с экраном</w:t>
            </w: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овое проговаривание</w:t>
            </w:r>
          </w:p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о ключевым словам- глаголам)</w:t>
            </w:r>
          </w:p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C7E" w:rsidRDefault="00C20C7E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C7E" w:rsidRDefault="00C20C7E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C7E" w:rsidRDefault="00C20C7E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0C7E" w:rsidRDefault="00C20C7E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E4C" w:rsidRPr="000964F9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</w:t>
            </w:r>
          </w:p>
        </w:tc>
      </w:tr>
      <w:tr w:rsidR="00F25B78" w:rsidRPr="000964F9" w:rsidTr="00F25B78">
        <w:tc>
          <w:tcPr>
            <w:tcW w:w="463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техники безопасности при работе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ей</w:t>
            </w: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5" w:type="dxa"/>
          </w:tcPr>
          <w:p w:rsidR="00F25B78" w:rsidRDefault="00425E4C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F25B78" w:rsidRPr="00096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инвентарь</w:t>
            </w:r>
            <w:r w:rsidR="00F25B78" w:rsidRPr="0009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B78" w:rsidRPr="00016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ж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практической работы</w:t>
            </w:r>
            <w:r w:rsidR="00F25B78" w:rsidRPr="00016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  <w:r w:rsidR="00F25B78" w:rsidRPr="00096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в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ок (</w:t>
            </w:r>
            <w:r w:rsidR="00F2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2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йка, ветошь)</w:t>
            </w:r>
          </w:p>
          <w:p w:rsidR="00F25B78" w:rsidRDefault="00425E4C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5B78" w:rsidRPr="0095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ас </w:t>
            </w:r>
            <w:r w:rsidRPr="0095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</w:t>
            </w:r>
            <w:r w:rsidR="00F2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а, поэтому надо для них подобрать соответствующий стаканчик. Помните, что слишком большой стаканчик затруднит рост и развитие растения. 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D5CE9">
              <w:rPr>
                <w:rFonts w:ascii="Times New Roman" w:hAnsi="Times New Roman" w:cs="Times New Roman"/>
                <w:b/>
                <w:color w:val="000000" w:themeColor="text1"/>
              </w:rPr>
              <w:t>Инструктаж по ТБ и санитарно -  гигиеническим требованиям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425E4C" w:rsidRPr="00425E4C" w:rsidRDefault="00425E4C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E4C">
              <w:rPr>
                <w:rFonts w:ascii="Times New Roman" w:hAnsi="Times New Roman" w:cs="Times New Roman"/>
                <w:color w:val="000000" w:themeColor="text1"/>
              </w:rPr>
              <w:t>Работу выполняем в перчатках.</w:t>
            </w:r>
          </w:p>
          <w:p w:rsidR="00F25B78" w:rsidRDefault="00F25B78" w:rsidP="00425E4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6D5CE9">
              <w:rPr>
                <w:color w:val="000000" w:themeColor="text1"/>
              </w:rPr>
              <w:t>Во время практической работы вы должны соблюдать</w:t>
            </w:r>
            <w:r>
              <w:rPr>
                <w:color w:val="000000" w:themeColor="text1"/>
              </w:rPr>
              <w:t xml:space="preserve"> правила:</w:t>
            </w:r>
          </w:p>
          <w:p w:rsidR="00F25B78" w:rsidRPr="00EC0208" w:rsidRDefault="00F25B78" w:rsidP="00425E4C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жное отношение к растению</w:t>
            </w:r>
          </w:p>
          <w:p w:rsidR="00F25B78" w:rsidRPr="00EC0208" w:rsidRDefault="00F25B78" w:rsidP="00425E4C">
            <w:pPr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2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жеские взаимоотношения с товарищами, взаимопомощь</w:t>
            </w:r>
          </w:p>
          <w:p w:rsidR="00F25B78" w:rsidRPr="00886A1E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886A1E">
              <w:rPr>
                <w:b/>
                <w:color w:val="000000" w:themeColor="text1"/>
              </w:rPr>
              <w:t>Работай аккуратно:</w:t>
            </w:r>
          </w:p>
          <w:p w:rsidR="00F25B78" w:rsidRPr="00886A1E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86A1E">
              <w:rPr>
                <w:color w:val="000000" w:themeColor="text1"/>
              </w:rPr>
              <w:t xml:space="preserve">не рассыпай землю на стол; </w:t>
            </w:r>
          </w:p>
          <w:p w:rsidR="00F25B78" w:rsidRPr="00886A1E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86A1E">
              <w:rPr>
                <w:color w:val="000000" w:themeColor="text1"/>
              </w:rPr>
              <w:t xml:space="preserve">не пачкай фартук; </w:t>
            </w:r>
          </w:p>
          <w:p w:rsidR="00F25B78" w:rsidRPr="00CC6EC4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 w:themeColor="text1"/>
                <w:szCs w:val="22"/>
                <w:lang w:eastAsia="en-US"/>
              </w:rPr>
            </w:pPr>
            <w:r w:rsidRPr="00CC6EC4">
              <w:rPr>
                <w:rFonts w:eastAsiaTheme="minorHAnsi"/>
                <w:color w:val="000000" w:themeColor="text1"/>
                <w:szCs w:val="22"/>
                <w:lang w:eastAsia="en-US"/>
              </w:rPr>
              <w:t xml:space="preserve">следи, чтобы земля не попала в глаза. </w:t>
            </w:r>
          </w:p>
          <w:p w:rsidR="00F25B78" w:rsidRPr="000964F9" w:rsidRDefault="00F25B78" w:rsidP="00F25B78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886A1E">
              <w:rPr>
                <w:b/>
                <w:color w:val="000000" w:themeColor="text1"/>
              </w:rPr>
              <w:lastRenderedPageBreak/>
              <w:t>после работы</w:t>
            </w:r>
            <w:r>
              <w:rPr>
                <w:b/>
                <w:color w:val="000000" w:themeColor="text1"/>
              </w:rPr>
              <w:t>:</w:t>
            </w:r>
            <w:r w:rsidRPr="006D5CE9">
              <w:rPr>
                <w:color w:val="000000" w:themeColor="text1"/>
              </w:rPr>
              <w:t xml:space="preserve"> убрать рабочее место, помыть руки с мылом и смазать их кремом.</w:t>
            </w:r>
          </w:p>
        </w:tc>
        <w:tc>
          <w:tcPr>
            <w:tcW w:w="2270" w:type="dxa"/>
          </w:tcPr>
          <w:p w:rsidR="00425E4C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зывают инвентарь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адки</w:t>
            </w: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авила Т,б при рабо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землей</w:t>
            </w: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25E4C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E4C">
              <w:rPr>
                <w:rFonts w:ascii="Times New Roman" w:hAnsi="Times New Roman" w:cs="Times New Roman"/>
                <w:color w:val="000000" w:themeColor="text1"/>
              </w:rPr>
              <w:t xml:space="preserve"> Чт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хором.</w:t>
            </w: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425E4C" w:rsidRDefault="00425E4C" w:rsidP="00F25B7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5E4C" w:rsidRPr="000964F9" w:rsidRDefault="00425E4C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E4C">
              <w:rPr>
                <w:rFonts w:ascii="Times New Roman" w:hAnsi="Times New Roman" w:cs="Times New Roman"/>
                <w:color w:val="000000" w:themeColor="text1"/>
              </w:rPr>
              <w:lastRenderedPageBreak/>
              <w:t>Надевают перчатки.</w:t>
            </w:r>
          </w:p>
        </w:tc>
      </w:tr>
      <w:tr w:rsidR="00F25B78" w:rsidRPr="000964F9" w:rsidTr="00F25B78">
        <w:tc>
          <w:tcPr>
            <w:tcW w:w="463" w:type="dxa"/>
            <w:vMerge w:val="restart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 w:val="restart"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множение </w:t>
            </w:r>
            <w:r w:rsidR="00C20C7E" w:rsidRPr="009E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ларгонии </w:t>
            </w:r>
            <w:r w:rsidR="00C20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амина)</w:t>
            </w:r>
            <w:r w:rsidRPr="009E2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нками»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сопровождение</w:t>
            </w:r>
          </w:p>
        </w:tc>
        <w:tc>
          <w:tcPr>
            <w:tcW w:w="7465" w:type="dxa"/>
          </w:tcPr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 Вот и третий пункт -Лаборатория успеха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ветоводы –любители лаборатория ждет ваших успехов!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1 столиком работаю те, у кого черенки герани.</w:t>
            </w:r>
          </w:p>
          <w:p w:rsidR="00F25B78" w:rsidRPr="009E2F29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торым столиком работают те, у кого черенки бальзамина.</w:t>
            </w:r>
          </w:p>
        </w:tc>
        <w:tc>
          <w:tcPr>
            <w:tcW w:w="2270" w:type="dxa"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Готовят рабочие места.</w:t>
            </w:r>
          </w:p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практическую работу под контролем учителя.</w:t>
            </w:r>
          </w:p>
        </w:tc>
      </w:tr>
      <w:tr w:rsidR="00F25B78" w:rsidRPr="000964F9" w:rsidTr="00F25B78">
        <w:tc>
          <w:tcPr>
            <w:tcW w:w="463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C20C7E" w:rsidRDefault="00C20C7E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C7E" w:rsidRDefault="00C20C7E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C7E" w:rsidRDefault="00C20C7E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C7E" w:rsidRDefault="00C20C7E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5B78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актической работы.</w:t>
            </w: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Pr="000964F9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тройся в план»</w:t>
            </w:r>
          </w:p>
        </w:tc>
        <w:tc>
          <w:tcPr>
            <w:tcW w:w="7465" w:type="dxa"/>
          </w:tcPr>
          <w:p w:rsidR="00425E4C" w:rsidRDefault="00425E4C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25B78" w:rsidRPr="009E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йте стикер</w:t>
            </w:r>
            <w:r w:rsidR="00F25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воим именем на цветочный горшок. </w:t>
            </w:r>
          </w:p>
          <w:p w:rsidR="00F25B78" w:rsidRDefault="00F25B78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</w:t>
            </w:r>
            <w:r w:rsidR="00425E4C">
              <w:rPr>
                <w:rFonts w:ascii="Times New Roman" w:eastAsia="Calibri" w:hAnsi="Times New Roman" w:cs="Times New Roman"/>
                <w:sz w:val="24"/>
                <w:szCs w:val="24"/>
              </w:rPr>
              <w:t>ь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ши работы в </w:t>
            </w:r>
            <w:r w:rsidR="00C20C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ичку. (пластиковый короб) </w:t>
            </w:r>
          </w:p>
          <w:p w:rsidR="00C20C7E" w:rsidRDefault="00C20C7E" w:rsidP="00C20C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вам хорошую новость еще не говорила? Я вас поздравляю –вы большие молодцы! И только вам школа доверяет на протяжении трех месяцев наблюдать за развитием своего растения и ухаживать за ним, чтобы высадить потом в цветочный вазон для украшения школьного парадного входа. Поздравляю!</w:t>
            </w:r>
            <w:r w:rsidRPr="009E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0C7E" w:rsidRPr="00F25B78" w:rsidRDefault="00C20C7E" w:rsidP="00C20C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5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а практической работы.</w:t>
            </w:r>
          </w:p>
          <w:p w:rsidR="00C20C7E" w:rsidRPr="00F25B78" w:rsidRDefault="00C20C7E" w:rsidP="00C20C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урока была какая? </w:t>
            </w:r>
          </w:p>
          <w:p w:rsidR="00C20C7E" w:rsidRPr="00F25B78" w:rsidRDefault="00C20C7E" w:rsidP="00C20C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вы считаете- вы справились с поставленной целью? </w:t>
            </w:r>
          </w:p>
          <w:p w:rsidR="00C20C7E" w:rsidRDefault="00C20C7E" w:rsidP="00C20C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C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полни предложение:</w:t>
            </w:r>
            <w:r w:rsidRP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ерь я умею….. </w:t>
            </w:r>
          </w:p>
          <w:p w:rsidR="00C20C7E" w:rsidRPr="00F25B78" w:rsidRDefault="00C20C7E" w:rsidP="00C20C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могу научить друзей …</w:t>
            </w:r>
          </w:p>
          <w:p w:rsidR="00F25B78" w:rsidRPr="00957915" w:rsidRDefault="00C20C7E" w:rsidP="009579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57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поиграем в игру «Постройся в план» - возьмите по одной иллюстрации и постройте последовательность выполнения работы по посадке черенков пеларгонии.</w:t>
            </w:r>
          </w:p>
        </w:tc>
        <w:tc>
          <w:tcPr>
            <w:tcW w:w="2270" w:type="dxa"/>
          </w:tcPr>
          <w:p w:rsidR="00C20C7E" w:rsidRDefault="00C20C7E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5B78" w:rsidRDefault="00F25B78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качество своей работы.</w:t>
            </w: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915" w:rsidRDefault="00957915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0C7E" w:rsidRPr="000964F9" w:rsidRDefault="00957915" w:rsidP="00F25B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инструкционной карты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 иллюстраций – у всех по одной</w:t>
            </w:r>
          </w:p>
        </w:tc>
      </w:tr>
      <w:tr w:rsidR="00F25B78" w:rsidRPr="000964F9" w:rsidTr="00F25B78">
        <w:tc>
          <w:tcPr>
            <w:tcW w:w="463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флексия.</w:t>
            </w:r>
            <w:r w:rsidRPr="00096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ок из ладошек»</w:t>
            </w:r>
          </w:p>
        </w:tc>
        <w:tc>
          <w:tcPr>
            <w:tcW w:w="7465" w:type="dxa"/>
          </w:tcPr>
          <w:p w:rsidR="00F25B78" w:rsidRDefault="00957915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25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ите ту ладошку, которая отвечает вашему настроению и успеху на уроке. Постройте из ладошек цветок. (у доски)</w:t>
            </w:r>
          </w:p>
          <w:p w:rsidR="00957915" w:rsidRDefault="00957915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 что бы ты мог себя похвалить?</w:t>
            </w:r>
          </w:p>
          <w:p w:rsidR="00957915" w:rsidRDefault="00387A20" w:rsidP="009579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годятся ли тебе эти умения в жизни?</w:t>
            </w:r>
          </w:p>
          <w:p w:rsidR="00387A20" w:rsidRPr="000964F9" w:rsidRDefault="00387A20" w:rsidP="00387A2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 я свою ладошку прикрепляю- красная. (Даю оценку работы на уроке и выставляю отметки)</w:t>
            </w:r>
            <w:r>
              <w:t xml:space="preserve"> </w:t>
            </w:r>
            <w:r w:rsidRPr="003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работу на уро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270" w:type="dxa"/>
          </w:tcPr>
          <w:p w:rsidR="00957915" w:rsidRDefault="00957915" w:rsidP="009579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дятся за парты</w:t>
            </w:r>
          </w:p>
          <w:p w:rsidR="00F25B78" w:rsidRPr="000964F9" w:rsidRDefault="00F25B78" w:rsidP="00F25B78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="009066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м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ы на уроке</w:t>
            </w:r>
            <w:r w:rsidR="00387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5B78" w:rsidRPr="000964F9" w:rsidTr="00F25B78">
        <w:tc>
          <w:tcPr>
            <w:tcW w:w="463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F25B78" w:rsidRPr="000964F9" w:rsidRDefault="00F25B78" w:rsidP="00F25B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6" w:type="dxa"/>
          </w:tcPr>
          <w:p w:rsidR="00F25B78" w:rsidRPr="000964F9" w:rsidRDefault="00F25B78" w:rsidP="00F25B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6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7465" w:type="dxa"/>
          </w:tcPr>
          <w:p w:rsidR="00F25B78" w:rsidRPr="000964F9" w:rsidRDefault="00906655" w:rsidP="00F25B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2270" w:type="dxa"/>
          </w:tcPr>
          <w:p w:rsidR="00F25B78" w:rsidRPr="000964F9" w:rsidRDefault="00F25B78" w:rsidP="00F25B78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4F9">
              <w:rPr>
                <w:rFonts w:ascii="Times New Roman" w:eastAsia="Calibri" w:hAnsi="Times New Roman" w:cs="Times New Roman"/>
                <w:sz w:val="24"/>
                <w:szCs w:val="24"/>
              </w:rPr>
              <w:t>Слушают задание</w:t>
            </w:r>
          </w:p>
        </w:tc>
      </w:tr>
    </w:tbl>
    <w:p w:rsidR="006D5857" w:rsidRPr="000964F9" w:rsidRDefault="006D5857" w:rsidP="00906655">
      <w:pPr>
        <w:rPr>
          <w:rFonts w:ascii="Times New Roman" w:hAnsi="Times New Roman" w:cs="Times New Roman"/>
          <w:sz w:val="24"/>
          <w:szCs w:val="24"/>
        </w:rPr>
      </w:pPr>
    </w:p>
    <w:sectPr w:rsidR="006D5857" w:rsidRPr="000964F9" w:rsidSect="00906655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53" w:rsidRDefault="00907A53" w:rsidP="000F4F51">
      <w:pPr>
        <w:spacing w:after="0" w:line="240" w:lineRule="auto"/>
      </w:pPr>
      <w:r>
        <w:separator/>
      </w:r>
    </w:p>
  </w:endnote>
  <w:endnote w:type="continuationSeparator" w:id="0">
    <w:p w:rsidR="00907A53" w:rsidRDefault="00907A53" w:rsidP="000F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53" w:rsidRDefault="00907A53" w:rsidP="000F4F51">
      <w:pPr>
        <w:spacing w:after="0" w:line="240" w:lineRule="auto"/>
      </w:pPr>
      <w:r>
        <w:separator/>
      </w:r>
    </w:p>
  </w:footnote>
  <w:footnote w:type="continuationSeparator" w:id="0">
    <w:p w:rsidR="00907A53" w:rsidRDefault="00907A53" w:rsidP="000F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B4E56"/>
    <w:multiLevelType w:val="hybridMultilevel"/>
    <w:tmpl w:val="A20E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37A91"/>
    <w:multiLevelType w:val="multilevel"/>
    <w:tmpl w:val="D81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E7AF3"/>
    <w:multiLevelType w:val="hybridMultilevel"/>
    <w:tmpl w:val="2BD01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A52315"/>
    <w:multiLevelType w:val="hybridMultilevel"/>
    <w:tmpl w:val="BC78C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E5492"/>
    <w:multiLevelType w:val="hybridMultilevel"/>
    <w:tmpl w:val="A20C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B7540"/>
    <w:multiLevelType w:val="hybridMultilevel"/>
    <w:tmpl w:val="4D58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451DB"/>
    <w:multiLevelType w:val="hybridMultilevel"/>
    <w:tmpl w:val="921237E4"/>
    <w:lvl w:ilvl="0" w:tplc="B19EAA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B1EFB"/>
    <w:multiLevelType w:val="hybridMultilevel"/>
    <w:tmpl w:val="6756CB0C"/>
    <w:lvl w:ilvl="0" w:tplc="9BD0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AF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80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A9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29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9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8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0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1A44CC"/>
    <w:multiLevelType w:val="hybridMultilevel"/>
    <w:tmpl w:val="E65E52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4362D"/>
    <w:multiLevelType w:val="hybridMultilevel"/>
    <w:tmpl w:val="AEBA9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4E"/>
    <w:rsid w:val="0000696E"/>
    <w:rsid w:val="00007E6F"/>
    <w:rsid w:val="00016936"/>
    <w:rsid w:val="00033DF6"/>
    <w:rsid w:val="00046B34"/>
    <w:rsid w:val="000476F4"/>
    <w:rsid w:val="00065126"/>
    <w:rsid w:val="00076627"/>
    <w:rsid w:val="0008183D"/>
    <w:rsid w:val="000964F9"/>
    <w:rsid w:val="000B1FAE"/>
    <w:rsid w:val="000C114E"/>
    <w:rsid w:val="000C23E5"/>
    <w:rsid w:val="000D5150"/>
    <w:rsid w:val="000E2065"/>
    <w:rsid w:val="000F4F51"/>
    <w:rsid w:val="000F5A44"/>
    <w:rsid w:val="000F7F84"/>
    <w:rsid w:val="00103ED2"/>
    <w:rsid w:val="00115E0C"/>
    <w:rsid w:val="001242C9"/>
    <w:rsid w:val="001328C4"/>
    <w:rsid w:val="00143A93"/>
    <w:rsid w:val="001619F7"/>
    <w:rsid w:val="001672D7"/>
    <w:rsid w:val="00175757"/>
    <w:rsid w:val="001840ED"/>
    <w:rsid w:val="00187A66"/>
    <w:rsid w:val="001910EC"/>
    <w:rsid w:val="001A072B"/>
    <w:rsid w:val="001E48E1"/>
    <w:rsid w:val="001F0815"/>
    <w:rsid w:val="00221783"/>
    <w:rsid w:val="00223906"/>
    <w:rsid w:val="00237578"/>
    <w:rsid w:val="00242C20"/>
    <w:rsid w:val="00243587"/>
    <w:rsid w:val="00264B78"/>
    <w:rsid w:val="00270C6A"/>
    <w:rsid w:val="00273C8C"/>
    <w:rsid w:val="002E54DB"/>
    <w:rsid w:val="00307882"/>
    <w:rsid w:val="00335A72"/>
    <w:rsid w:val="003443C3"/>
    <w:rsid w:val="00346653"/>
    <w:rsid w:val="00355C37"/>
    <w:rsid w:val="00360A39"/>
    <w:rsid w:val="003740CE"/>
    <w:rsid w:val="00387A20"/>
    <w:rsid w:val="003E15D1"/>
    <w:rsid w:val="003E26F0"/>
    <w:rsid w:val="003E53E8"/>
    <w:rsid w:val="003E626C"/>
    <w:rsid w:val="003E6D45"/>
    <w:rsid w:val="003F1EC7"/>
    <w:rsid w:val="003F32C0"/>
    <w:rsid w:val="00400FE3"/>
    <w:rsid w:val="004121E8"/>
    <w:rsid w:val="00413AAA"/>
    <w:rsid w:val="00425E4C"/>
    <w:rsid w:val="004268DC"/>
    <w:rsid w:val="004306C6"/>
    <w:rsid w:val="0043352F"/>
    <w:rsid w:val="0044045A"/>
    <w:rsid w:val="00457D60"/>
    <w:rsid w:val="00481486"/>
    <w:rsid w:val="004818E8"/>
    <w:rsid w:val="0049520C"/>
    <w:rsid w:val="004B51B2"/>
    <w:rsid w:val="004E7004"/>
    <w:rsid w:val="004F2CC5"/>
    <w:rsid w:val="004F4635"/>
    <w:rsid w:val="005123FC"/>
    <w:rsid w:val="005204A8"/>
    <w:rsid w:val="00521010"/>
    <w:rsid w:val="00527890"/>
    <w:rsid w:val="005439C1"/>
    <w:rsid w:val="005A1917"/>
    <w:rsid w:val="005A2200"/>
    <w:rsid w:val="005B0237"/>
    <w:rsid w:val="005D1973"/>
    <w:rsid w:val="005E3153"/>
    <w:rsid w:val="005E4E5B"/>
    <w:rsid w:val="00612922"/>
    <w:rsid w:val="00620849"/>
    <w:rsid w:val="00652F46"/>
    <w:rsid w:val="00657874"/>
    <w:rsid w:val="00663AA1"/>
    <w:rsid w:val="00672A97"/>
    <w:rsid w:val="0069003E"/>
    <w:rsid w:val="006B4A3B"/>
    <w:rsid w:val="006C26A2"/>
    <w:rsid w:val="006D5857"/>
    <w:rsid w:val="006D5CE9"/>
    <w:rsid w:val="006D6162"/>
    <w:rsid w:val="006F095E"/>
    <w:rsid w:val="006F34D4"/>
    <w:rsid w:val="00707E72"/>
    <w:rsid w:val="007321F2"/>
    <w:rsid w:val="007349E2"/>
    <w:rsid w:val="00736C58"/>
    <w:rsid w:val="00753E72"/>
    <w:rsid w:val="00797039"/>
    <w:rsid w:val="007D6212"/>
    <w:rsid w:val="007D76BF"/>
    <w:rsid w:val="007F2BEF"/>
    <w:rsid w:val="007F375B"/>
    <w:rsid w:val="007F4EB2"/>
    <w:rsid w:val="00827DFD"/>
    <w:rsid w:val="008336CA"/>
    <w:rsid w:val="00847A0F"/>
    <w:rsid w:val="0085276D"/>
    <w:rsid w:val="00852DD3"/>
    <w:rsid w:val="008532BA"/>
    <w:rsid w:val="0086221E"/>
    <w:rsid w:val="00862C9B"/>
    <w:rsid w:val="00865380"/>
    <w:rsid w:val="008653BD"/>
    <w:rsid w:val="00871BA9"/>
    <w:rsid w:val="00884D37"/>
    <w:rsid w:val="00886A1E"/>
    <w:rsid w:val="0089188B"/>
    <w:rsid w:val="008A7D7B"/>
    <w:rsid w:val="008C3154"/>
    <w:rsid w:val="008E02F9"/>
    <w:rsid w:val="008E1119"/>
    <w:rsid w:val="008E2CD2"/>
    <w:rsid w:val="00906655"/>
    <w:rsid w:val="00907A53"/>
    <w:rsid w:val="00917C9A"/>
    <w:rsid w:val="00930E75"/>
    <w:rsid w:val="009351AD"/>
    <w:rsid w:val="00935537"/>
    <w:rsid w:val="00936DD1"/>
    <w:rsid w:val="0094130F"/>
    <w:rsid w:val="00955DA2"/>
    <w:rsid w:val="00957192"/>
    <w:rsid w:val="00957915"/>
    <w:rsid w:val="009674FA"/>
    <w:rsid w:val="0097216A"/>
    <w:rsid w:val="00995663"/>
    <w:rsid w:val="009D0CC7"/>
    <w:rsid w:val="009D64A2"/>
    <w:rsid w:val="009E17BB"/>
    <w:rsid w:val="009E2F29"/>
    <w:rsid w:val="009F57C9"/>
    <w:rsid w:val="009F63D4"/>
    <w:rsid w:val="00A45DD1"/>
    <w:rsid w:val="00A61F9B"/>
    <w:rsid w:val="00A6694B"/>
    <w:rsid w:val="00A911D5"/>
    <w:rsid w:val="00AB664F"/>
    <w:rsid w:val="00AB755F"/>
    <w:rsid w:val="00AC1B42"/>
    <w:rsid w:val="00AD4380"/>
    <w:rsid w:val="00B161D8"/>
    <w:rsid w:val="00B21184"/>
    <w:rsid w:val="00B27D79"/>
    <w:rsid w:val="00B52F48"/>
    <w:rsid w:val="00B55565"/>
    <w:rsid w:val="00B72FB6"/>
    <w:rsid w:val="00B84883"/>
    <w:rsid w:val="00B91519"/>
    <w:rsid w:val="00BC6B15"/>
    <w:rsid w:val="00BD22F2"/>
    <w:rsid w:val="00BD4323"/>
    <w:rsid w:val="00BF4563"/>
    <w:rsid w:val="00C01AC6"/>
    <w:rsid w:val="00C077EB"/>
    <w:rsid w:val="00C128E9"/>
    <w:rsid w:val="00C20C7E"/>
    <w:rsid w:val="00C238DC"/>
    <w:rsid w:val="00C23DA1"/>
    <w:rsid w:val="00C27E39"/>
    <w:rsid w:val="00C44C95"/>
    <w:rsid w:val="00C54540"/>
    <w:rsid w:val="00C7624E"/>
    <w:rsid w:val="00CB112C"/>
    <w:rsid w:val="00CB3997"/>
    <w:rsid w:val="00CB611E"/>
    <w:rsid w:val="00CC06C4"/>
    <w:rsid w:val="00CC50E4"/>
    <w:rsid w:val="00CC6905"/>
    <w:rsid w:val="00CC6B39"/>
    <w:rsid w:val="00CC6EC4"/>
    <w:rsid w:val="00CE5B37"/>
    <w:rsid w:val="00D029D2"/>
    <w:rsid w:val="00D15334"/>
    <w:rsid w:val="00D16FED"/>
    <w:rsid w:val="00D30D74"/>
    <w:rsid w:val="00D43DE2"/>
    <w:rsid w:val="00D61A22"/>
    <w:rsid w:val="00D65A6F"/>
    <w:rsid w:val="00D959CE"/>
    <w:rsid w:val="00DA53FB"/>
    <w:rsid w:val="00DC4251"/>
    <w:rsid w:val="00DD3F37"/>
    <w:rsid w:val="00DE0C80"/>
    <w:rsid w:val="00DE18BC"/>
    <w:rsid w:val="00DF263F"/>
    <w:rsid w:val="00E158C8"/>
    <w:rsid w:val="00E21FA2"/>
    <w:rsid w:val="00E56F8E"/>
    <w:rsid w:val="00E74FA5"/>
    <w:rsid w:val="00E85FAD"/>
    <w:rsid w:val="00EA2B94"/>
    <w:rsid w:val="00EC27F3"/>
    <w:rsid w:val="00F157EF"/>
    <w:rsid w:val="00F25B78"/>
    <w:rsid w:val="00F309AD"/>
    <w:rsid w:val="00F6531B"/>
    <w:rsid w:val="00F84052"/>
    <w:rsid w:val="00F97DC4"/>
    <w:rsid w:val="00FA2238"/>
    <w:rsid w:val="00FC0E28"/>
    <w:rsid w:val="00FD03E3"/>
    <w:rsid w:val="00FE249E"/>
    <w:rsid w:val="00FE3609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1410E-47BF-4B78-8E51-4FF78389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35"/>
  </w:style>
  <w:style w:type="paragraph" w:styleId="5">
    <w:name w:val="heading 5"/>
    <w:basedOn w:val="a"/>
    <w:next w:val="a"/>
    <w:link w:val="50"/>
    <w:uiPriority w:val="9"/>
    <w:unhideWhenUsed/>
    <w:qFormat/>
    <w:rsid w:val="00273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6F8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E4E5B"/>
    <w:rPr>
      <w:color w:val="0000FF"/>
      <w:u w:val="single"/>
    </w:rPr>
  </w:style>
  <w:style w:type="table" w:styleId="a6">
    <w:name w:val="Table Grid"/>
    <w:basedOn w:val="a1"/>
    <w:uiPriority w:val="39"/>
    <w:rsid w:val="009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273C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7">
    <w:name w:val="header"/>
    <w:basedOn w:val="a"/>
    <w:link w:val="a8"/>
    <w:uiPriority w:val="99"/>
    <w:unhideWhenUsed/>
    <w:rsid w:val="000F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4F51"/>
  </w:style>
  <w:style w:type="paragraph" w:styleId="a9">
    <w:name w:val="footer"/>
    <w:basedOn w:val="a"/>
    <w:link w:val="aa"/>
    <w:uiPriority w:val="99"/>
    <w:unhideWhenUsed/>
    <w:rsid w:val="000F4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4F51"/>
  </w:style>
  <w:style w:type="paragraph" w:styleId="ab">
    <w:name w:val="Balloon Text"/>
    <w:basedOn w:val="a"/>
    <w:link w:val="ac"/>
    <w:uiPriority w:val="99"/>
    <w:semiHidden/>
    <w:unhideWhenUsed/>
    <w:rsid w:val="00F97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97DC4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D58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585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D585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8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5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3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F724-3B30-4BCF-815C-DA5627C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2-05T13:37:00Z</cp:lastPrinted>
  <dcterms:created xsi:type="dcterms:W3CDTF">2021-03-22T15:29:00Z</dcterms:created>
  <dcterms:modified xsi:type="dcterms:W3CDTF">2023-02-22T16:56:00Z</dcterms:modified>
</cp:coreProperties>
</file>